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91" w:rsidRPr="00713E63" w:rsidRDefault="00F36491" w:rsidP="00972973">
      <w:pPr>
        <w:jc w:val="right"/>
      </w:pPr>
      <w:bookmarkStart w:id="0" w:name="_GoBack"/>
      <w:bookmarkEnd w:id="0"/>
      <w:r w:rsidRPr="00713E63">
        <w:t xml:space="preserve">Приложение </w:t>
      </w:r>
      <w:r w:rsidR="00713E63" w:rsidRPr="00713E63">
        <w:t>1</w:t>
      </w:r>
    </w:p>
    <w:p w:rsidR="00F36491" w:rsidRPr="00713E63" w:rsidRDefault="008E5C12" w:rsidP="00972973">
      <w:pPr>
        <w:jc w:val="right"/>
      </w:pPr>
      <w:r w:rsidRPr="00713E63">
        <w:t>к приказу от 2</w:t>
      </w:r>
      <w:r w:rsidR="00CD2E7C" w:rsidRPr="00713E63">
        <w:t>7</w:t>
      </w:r>
      <w:r w:rsidR="00F36491" w:rsidRPr="00713E63">
        <w:t>.0</w:t>
      </w:r>
      <w:r w:rsidR="00A10B40" w:rsidRPr="00713E63">
        <w:t>3</w:t>
      </w:r>
      <w:r w:rsidR="00F36491" w:rsidRPr="00713E63">
        <w:t>.201</w:t>
      </w:r>
      <w:r w:rsidR="00CD2E7C" w:rsidRPr="00713E63">
        <w:t>9</w:t>
      </w:r>
      <w:r w:rsidR="00F36491" w:rsidRPr="00713E63">
        <w:t xml:space="preserve"> №</w:t>
      </w:r>
      <w:r w:rsidR="00CD2E7C" w:rsidRPr="00713E63">
        <w:t>79</w:t>
      </w:r>
      <w:r w:rsidR="00F36491" w:rsidRPr="00713E63">
        <w:t>-ОД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329"/>
        <w:gridCol w:w="1470"/>
        <w:gridCol w:w="2346"/>
      </w:tblGrid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b/>
                <w:bCs/>
              </w:rPr>
              <w:t>Начальное общее образова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Азбука.  В.Г Горецкий, В.А Кирюшкин, Виноградская Л.А. и др.</w:t>
            </w:r>
            <w:r w:rsidR="009A4DC0">
              <w:t xml:space="preserve"> 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 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 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 xml:space="preserve">, </w:t>
            </w:r>
            <w:r w:rsidR="009A4DC0">
              <w:t>В.Г. Горецкий,2015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 и др.</w:t>
            </w:r>
            <w:r w:rsidR="009A4DC0">
              <w:t>, 2015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9A4DC0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 и др.</w:t>
            </w:r>
            <w:r w:rsidR="009A4DC0">
              <w:t>,2016, 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.</w:t>
            </w:r>
            <w:r w:rsidR="009A4DC0">
              <w:t>2016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 xml:space="preserve">Литературное чтение. Климанова Л.Ф., </w:t>
            </w:r>
            <w:proofErr w:type="spellStart"/>
            <w:r w:rsidRPr="00460125">
              <w:t>Бойкина</w:t>
            </w:r>
            <w:proofErr w:type="spellEnd"/>
            <w:r w:rsidRPr="00460125">
              <w:t xml:space="preserve"> В.М.</w:t>
            </w:r>
            <w:r w:rsidR="009A4DC0">
              <w:t>2015,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82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6,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25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6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306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527416">
              <w:t xml:space="preserve">, </w:t>
            </w:r>
            <w:proofErr w:type="spellStart"/>
            <w:r w:rsidR="00527416">
              <w:t>Крючкова</w:t>
            </w:r>
            <w:proofErr w:type="spellEnd"/>
            <w:r w:rsidR="00527416">
              <w:t xml:space="preserve"> Е.А.</w:t>
            </w:r>
            <w:r w:rsidR="009A4DC0">
              <w:t>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</w:t>
            </w:r>
            <w:r w:rsidR="00527416" w:rsidRPr="00460125">
              <w:t xml:space="preserve">Волкова В.И., </w:t>
            </w:r>
            <w:r w:rsidRPr="00460125">
              <w:t>Степанова В.И.</w:t>
            </w:r>
            <w:r w:rsidR="009A4DC0">
              <w:t>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Математика. Моро М.И</w:t>
            </w:r>
            <w:r w:rsidR="00527416">
              <w:t xml:space="preserve">., </w:t>
            </w:r>
            <w:r w:rsidRPr="00460125">
              <w:t xml:space="preserve">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6,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5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6,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46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</w:t>
            </w:r>
            <w:r w:rsidR="00527416">
              <w:t xml:space="preserve"> </w:t>
            </w:r>
            <w:r w:rsidRPr="00460125">
              <w:t>Поспелова М.Д. и др.</w:t>
            </w:r>
            <w:r w:rsidR="00527416">
              <w:t xml:space="preserve"> в 2 частях</w:t>
            </w:r>
            <w:r w:rsidR="009A4DC0">
              <w:t xml:space="preserve"> 2019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25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</w:t>
            </w:r>
            <w:r w:rsidR="00527416">
              <w:t xml:space="preserve"> </w:t>
            </w:r>
            <w:r w:rsidRPr="00460125">
              <w:t>Поспелова М.Д. и др.</w:t>
            </w:r>
            <w:r w:rsidR="009A4DC0">
              <w:t>2016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21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 Поспелова М.Д. и др.</w:t>
            </w:r>
            <w:r w:rsidR="009A4DC0">
              <w:t>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ураев А.В. Основы религиозных культур и светской этики. Основы православной культуры</w:t>
            </w:r>
            <w:r w:rsidR="009A4DC0">
              <w:t xml:space="preserve"> 2016,2017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8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462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Горяева Н.А., </w:t>
            </w:r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, </w:t>
            </w:r>
            <w:proofErr w:type="gramStart"/>
            <w:r w:rsidRPr="00460125">
              <w:t>Питерских</w:t>
            </w:r>
            <w:proofErr w:type="gramEnd"/>
            <w:r w:rsidRPr="00460125">
              <w:t xml:space="preserve"> А.С. и др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7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г</w:t>
            </w:r>
            <w:r w:rsidR="009A4DC0">
              <w:t xml:space="preserve">6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8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top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8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5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6,2017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  <w:trHeight w:val="13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</w:t>
            </w:r>
            <w:r w:rsidR="009A4DC0">
              <w:t xml:space="preserve">а Н.В., </w:t>
            </w:r>
            <w:proofErr w:type="spellStart"/>
            <w:r w:rsidR="009A4DC0">
              <w:t>Фрейтаг</w:t>
            </w:r>
            <w:proofErr w:type="spellEnd"/>
            <w:r w:rsidR="009A4DC0">
              <w:t xml:space="preserve"> И.П. Технология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обромыслова Н.В. Технология,2018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обромыслова Н.В. Технология,2015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  <w:trHeight w:val="364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</w:t>
            </w:r>
            <w:r w:rsidR="009A4DC0">
              <w:t xml:space="preserve"> Шипилова Н.В. и др. Технология,2016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9A4DC0" w:rsidP="002149E2">
            <w:r>
              <w:t>Лях В.И.  Физическая культура,2017,2018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r w:rsidRPr="00460125">
              <w:t>1-4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A4681C" w:rsidRPr="002F601F" w:rsidTr="00DE2AE9">
        <w:trPr>
          <w:cantSplit/>
        </w:trPr>
        <w:tc>
          <w:tcPr>
            <w:tcW w:w="427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A4681C" w:rsidRPr="00460125" w:rsidRDefault="00A4681C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</w:t>
            </w:r>
            <w:r w:rsidR="001F1FDB">
              <w:rPr>
                <w:rFonts w:eastAsia="Times New Roman"/>
              </w:rPr>
              <w:t>,</w:t>
            </w:r>
            <w:r w:rsidRPr="00460125">
              <w:rPr>
                <w:rFonts w:eastAsia="Times New Roman"/>
              </w:rPr>
              <w:t xml:space="preserve"> </w:t>
            </w:r>
            <w:r w:rsidR="001F1FDB">
              <w:rPr>
                <w:rFonts w:eastAsia="Times New Roman"/>
              </w:rPr>
              <w:t>2018</w:t>
            </w:r>
          </w:p>
        </w:tc>
        <w:tc>
          <w:tcPr>
            <w:tcW w:w="735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A4681C" w:rsidRPr="00460125" w:rsidRDefault="00A4681C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  <w:r w:rsidR="001F1FDB">
              <w:rPr>
                <w:rFonts w:eastAsia="Times New Roman"/>
              </w:rPr>
              <w:t>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 и др</w:t>
            </w:r>
            <w:r w:rsidR="001F1FDB">
              <w:rPr>
                <w:rFonts w:eastAsia="Times New Roman"/>
              </w:rPr>
              <w:t>.  Русский язык,2016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</w:t>
            </w:r>
            <w:r w:rsidR="001F1FDB">
              <w:rPr>
                <w:rFonts w:eastAsia="Times New Roman"/>
              </w:rPr>
              <w:t>овская М.М. и др.  Русский язык,2015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, Львова С.И., К</w:t>
            </w:r>
            <w:r w:rsidR="001F1FDB">
              <w:rPr>
                <w:rFonts w:eastAsia="Times New Roman"/>
              </w:rPr>
              <w:t>апинос В.И. и др.  Русский язык,2015,2017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ласенков А.П., </w:t>
            </w:r>
            <w:proofErr w:type="spellStart"/>
            <w:r w:rsidRPr="00460125">
              <w:rPr>
                <w:rFonts w:eastAsia="Times New Roman"/>
              </w:rPr>
              <w:t>Рыбченкова</w:t>
            </w:r>
            <w:proofErr w:type="spellEnd"/>
            <w:r w:rsidRPr="00460125">
              <w:rPr>
                <w:rFonts w:eastAsia="Times New Roman"/>
              </w:rPr>
              <w:t xml:space="preserve"> Л.М. Русский язык</w:t>
            </w:r>
            <w:r w:rsidR="001F1FDB">
              <w:rPr>
                <w:rFonts w:eastAsia="Times New Roman"/>
              </w:rPr>
              <w:t xml:space="preserve"> (базовый урове</w:t>
            </w:r>
            <w:r>
              <w:rPr>
                <w:rFonts w:eastAsia="Times New Roman"/>
              </w:rPr>
              <w:t>нь)</w:t>
            </w:r>
            <w:r w:rsidR="001F1FDB">
              <w:rPr>
                <w:rFonts w:eastAsia="Times New Roman"/>
              </w:rPr>
              <w:t>,2017,2018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6622E7" w:rsidRPr="00460125" w:rsidRDefault="001F1FD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</w:t>
            </w:r>
            <w:r w:rsidR="000F5D62">
              <w:rPr>
                <w:rFonts w:eastAsia="Times New Roman"/>
              </w:rPr>
              <w:t>, 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</w:t>
            </w:r>
            <w:r w:rsidR="000F5D62">
              <w:rPr>
                <w:rFonts w:eastAsia="Times New Roman"/>
              </w:rPr>
              <w:t>, 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 xml:space="preserve"> (в 2 частях)</w:t>
            </w:r>
            <w:r w:rsidR="000F5D62">
              <w:rPr>
                <w:rFonts w:eastAsia="Times New Roman"/>
              </w:rPr>
              <w:t>,2015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 xml:space="preserve"> (в 2 частях)</w:t>
            </w:r>
            <w:r w:rsidR="000F5D62">
              <w:rPr>
                <w:rFonts w:eastAsia="Times New Roman"/>
              </w:rPr>
              <w:t>,2015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 xml:space="preserve"> (в 2 частях)</w:t>
            </w:r>
            <w:r w:rsidR="000F5D62">
              <w:rPr>
                <w:rFonts w:eastAsia="Times New Roman"/>
              </w:rPr>
              <w:t>,2015,2017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</w:t>
            </w:r>
            <w:r w:rsidR="000F5D62">
              <w:rPr>
                <w:rFonts w:eastAsia="Times New Roman"/>
              </w:rPr>
              <w:t>Ф. Литература (базовый уровень),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proofErr w:type="gramStart"/>
            <w:r w:rsidRPr="00460125">
              <w:rPr>
                <w:rFonts w:eastAsia="Times New Roman"/>
              </w:rPr>
              <w:t xml:space="preserve"> .</w:t>
            </w:r>
            <w:proofErr w:type="gramEnd"/>
            <w:r w:rsidRPr="00460125">
              <w:rPr>
                <w:rFonts w:eastAsia="Times New Roman"/>
              </w:rPr>
              <w:t xml:space="preserve">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</w:t>
            </w:r>
            <w:r w:rsidR="000F5D62">
              <w:rPr>
                <w:rFonts w:eastAsia="Times New Roman"/>
              </w:rPr>
              <w:t>Ф. Литература (базовый уровень),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6622E7" w:rsidRPr="00460125" w:rsidRDefault="006622E7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Математик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</w:tcPr>
          <w:p w:rsidR="006622E7" w:rsidRPr="00460125" w:rsidRDefault="006622E7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0125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460125">
              <w:rPr>
                <w:rFonts w:ascii="Times New Roman" w:hAnsi="Times New Roman" w:cs="Times New Roman"/>
                <w:sz w:val="20"/>
              </w:rPr>
              <w:t xml:space="preserve"> А.Г., Полонский В.Б., Якир М.С.</w:t>
            </w:r>
            <w:r w:rsidR="000F5D62">
              <w:rPr>
                <w:rFonts w:ascii="Times New Roman" w:hAnsi="Times New Roman" w:cs="Times New Roman"/>
                <w:sz w:val="20"/>
              </w:rPr>
              <w:t>,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5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Издательский центр ВЕНТАНА-ГРАФ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</w:tcPr>
          <w:p w:rsidR="006622E7" w:rsidRPr="00460125" w:rsidRDefault="006622E7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0125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460125">
              <w:rPr>
                <w:rFonts w:ascii="Times New Roman" w:hAnsi="Times New Roman" w:cs="Times New Roman"/>
                <w:sz w:val="20"/>
              </w:rPr>
              <w:t xml:space="preserve"> А.Г., Полонский В.Б., Якир М.С.</w:t>
            </w:r>
            <w:r w:rsidR="000F5D62">
              <w:rPr>
                <w:rFonts w:ascii="Times New Roman" w:hAnsi="Times New Roman" w:cs="Times New Roman"/>
                <w:sz w:val="20"/>
              </w:rPr>
              <w:t>,2018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Издательский центр ВЕНТАНА-ГРАФ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6622E7" w:rsidRPr="00460125" w:rsidRDefault="000F5D62" w:rsidP="002149E2">
            <w:r>
              <w:t>Макарычева Ю.Н.. и др.  Алгебра,2016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6622E7" w:rsidRPr="00460125" w:rsidRDefault="000F5D62" w:rsidP="002149E2">
            <w:r>
              <w:t>Макарычева Ю.Н.. и др.  Алгебра,2016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6622E7" w:rsidRPr="00460125" w:rsidRDefault="000F5D62" w:rsidP="002149E2">
            <w:r>
              <w:t>Макарычева Ю.Н.. и др.  Алгебра,2017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r w:rsidRPr="00460125">
              <w:t xml:space="preserve">Колягин Ю.М., Ткачёва М.В., Фёдорова Н.Е. и др. Математика: алгебра и начала математического анализа, геометрия. Алгебра и начала математического анализа </w:t>
            </w:r>
            <w:r w:rsidR="000F5D62">
              <w:t>(базовый и углубленный уровень)2016,2017,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10, 11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</w:t>
            </w:r>
            <w:r w:rsidR="000F5D62">
              <w:t xml:space="preserve"> Кадомцев С.Б. и др.  Геометрия,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7-9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 Кадомцев С.Б. и др.  Геометри</w:t>
            </w:r>
            <w:r w:rsidR="000F5D62">
              <w:t>я (базовый и профильный уровни)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</w:pPr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6622E7" w:rsidRPr="00460125" w:rsidRDefault="006622E7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Физическая культур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lastRenderedPageBreak/>
              <w:t>1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roofErr w:type="spellStart"/>
            <w:r w:rsidRPr="00460125">
              <w:t>Вил</w:t>
            </w:r>
            <w:r w:rsidR="000F5D62">
              <w:t>енский</w:t>
            </w:r>
            <w:proofErr w:type="spellEnd"/>
            <w:r w:rsidR="000F5D62">
              <w:t xml:space="preserve"> М.Я. Физическая культура,2018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r w:rsidRPr="00460125">
              <w:t>5-7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r w:rsidRPr="00460125">
              <w:t xml:space="preserve">Лях В.И., </w:t>
            </w:r>
            <w:proofErr w:type="spellStart"/>
            <w:r w:rsidRPr="00460125">
              <w:t>Зд</w:t>
            </w:r>
            <w:r w:rsidR="000F5D62">
              <w:t>аневич</w:t>
            </w:r>
            <w:proofErr w:type="spellEnd"/>
            <w:r w:rsidR="000F5D62">
              <w:t xml:space="preserve"> А.А. Физическая культура,2015,2016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r w:rsidRPr="00460125">
              <w:t>8-9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r w:rsidRPr="00460125">
              <w:t>Лях В.И. Физиче</w:t>
            </w:r>
            <w:r w:rsidR="000F5D62">
              <w:t>ская культура (базовый уровень)2016,2018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5000" w:type="pct"/>
            <w:gridSpan w:val="4"/>
          </w:tcPr>
          <w:p w:rsidR="006622E7" w:rsidRPr="00460125" w:rsidRDefault="006622E7" w:rsidP="002149E2">
            <w:pPr>
              <w:jc w:val="center"/>
            </w:pPr>
            <w:r w:rsidRPr="00460125">
              <w:rPr>
                <w:b/>
              </w:rPr>
              <w:t>ОБЖ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6622E7" w:rsidRPr="00460125" w:rsidRDefault="00764FEB" w:rsidP="002149E2"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В.</w:t>
            </w:r>
            <w:r w:rsidR="008B0B6E">
              <w:t>,2019</w:t>
            </w:r>
          </w:p>
        </w:tc>
        <w:tc>
          <w:tcPr>
            <w:tcW w:w="735" w:type="pct"/>
            <w:vAlign w:val="center"/>
          </w:tcPr>
          <w:p w:rsidR="006622E7" w:rsidRPr="00460125" w:rsidRDefault="00764FEB" w:rsidP="002149E2">
            <w:r>
              <w:t>7-9</w:t>
            </w:r>
          </w:p>
        </w:tc>
        <w:tc>
          <w:tcPr>
            <w:tcW w:w="1173" w:type="pct"/>
            <w:vAlign w:val="center"/>
          </w:tcPr>
          <w:p w:rsidR="006622E7" w:rsidRPr="00460125" w:rsidRDefault="00764FEB" w:rsidP="002149E2">
            <w:proofErr w:type="spellStart"/>
            <w:r>
              <w:t>Вентана</w:t>
            </w:r>
            <w:proofErr w:type="spellEnd"/>
            <w:r>
              <w:t xml:space="preserve"> Граф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roofErr w:type="spellStart"/>
            <w:r w:rsidRPr="00460125">
              <w:t>Вангородский</w:t>
            </w:r>
            <w:proofErr w:type="spellEnd"/>
            <w:r w:rsidRPr="00460125">
              <w:t xml:space="preserve"> С.Н., Кузнецов М.И., </w:t>
            </w:r>
            <w:proofErr w:type="spellStart"/>
            <w:r w:rsidRPr="00460125">
              <w:t>Латчук</w:t>
            </w:r>
            <w:proofErr w:type="spellEnd"/>
            <w:r w:rsidRPr="00460125">
              <w:t xml:space="preserve"> В.Н. и др.  Основы безопасности жизнедеятельности.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 w:rsidRPr="00460125"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>
              <w:t xml:space="preserve"> </w:t>
            </w:r>
            <w:proofErr w:type="spellStart"/>
            <w:r w:rsidR="008B0B6E" w:rsidRPr="00460125">
              <w:t>Латчук</w:t>
            </w:r>
            <w:proofErr w:type="spellEnd"/>
            <w:r w:rsidR="008B0B6E" w:rsidRPr="00460125">
              <w:t xml:space="preserve"> В.Н., Марков В.В., Миронов С.К. и </w:t>
            </w:r>
            <w:proofErr w:type="spellStart"/>
            <w:proofErr w:type="gramStart"/>
            <w:r w:rsidR="008B0B6E" w:rsidRPr="00460125">
              <w:t>др</w:t>
            </w:r>
            <w:proofErr w:type="spellEnd"/>
            <w:proofErr w:type="gramEnd"/>
            <w:r w:rsidR="008B0B6E" w:rsidRPr="00460125">
              <w:t xml:space="preserve"> </w:t>
            </w:r>
            <w:r w:rsidRPr="00460125">
              <w:t>Основы безопасности жизнедеятельности</w:t>
            </w:r>
            <w:r w:rsidR="008B0B6E">
              <w:t>, 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8B0B6E">
            <w: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8B0B6E" w:rsidP="002149E2">
            <w: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roofErr w:type="spellStart"/>
            <w:r w:rsidRPr="00460125">
              <w:t>Латчук</w:t>
            </w:r>
            <w:proofErr w:type="spellEnd"/>
            <w:r w:rsidRPr="00460125">
              <w:t xml:space="preserve"> В.Н., Марков В.В., Миронов С.К. и др.  Основы безопасности жизне</w:t>
            </w:r>
            <w:r w:rsidR="008B0B6E">
              <w:t>деятельности (базовый  уровень)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 w:rsidRPr="00460125"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</w:tcPr>
          <w:p w:rsidR="009549EC" w:rsidRPr="00460125" w:rsidRDefault="009549EC" w:rsidP="002149E2">
            <w:pPr>
              <w:jc w:val="center"/>
            </w:pPr>
            <w:r w:rsidRPr="00460125">
              <w:rPr>
                <w:b/>
              </w:rPr>
              <w:t>Технология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>
              <w:t>Казакевич В.М., Пичугина Г.В., Семенова Г.Ю. и др. Технология</w:t>
            </w:r>
            <w:r w:rsidR="008B0B6E">
              <w:t xml:space="preserve"> 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>
              <w:t>5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>
              <w:t>Казакевич В.М., Пичугина Г.В., Семенова Г.Ю. и др. Технология</w:t>
            </w:r>
            <w:r w:rsidR="008B0B6E">
              <w:t xml:space="preserve"> 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>
              <w:t>Казакевич В.М., Пичугина Г.В., Семенова Г.Ю. и др. Технология</w:t>
            </w:r>
            <w:r w:rsidR="008B0B6E">
              <w:t xml:space="preserve"> 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F9728A" w:rsidRDefault="009549EC" w:rsidP="002149E2">
            <w:pPr>
              <w:rPr>
                <w:rFonts w:eastAsia="Times New Roman"/>
              </w:rPr>
            </w:pPr>
            <w:proofErr w:type="spellStart"/>
            <w:r w:rsidRPr="00F9728A">
              <w:rPr>
                <w:rFonts w:eastAsia="Times New Roman"/>
              </w:rPr>
              <w:t>Матяш</w:t>
            </w:r>
            <w:proofErr w:type="spellEnd"/>
            <w:r w:rsidRPr="00F9728A">
              <w:rPr>
                <w:rFonts w:eastAsia="Times New Roman"/>
              </w:rPr>
              <w:t xml:space="preserve"> Н.В., </w:t>
            </w:r>
            <w:proofErr w:type="spellStart"/>
            <w:r w:rsidRPr="00F9728A">
              <w:rPr>
                <w:rFonts w:eastAsia="Times New Roman"/>
              </w:rPr>
              <w:t>Электов</w:t>
            </w:r>
            <w:proofErr w:type="spellEnd"/>
            <w:r w:rsidRPr="00F9728A">
              <w:rPr>
                <w:rFonts w:eastAsia="Times New Roman"/>
              </w:rPr>
              <w:t xml:space="preserve"> А.А., Симоненко В.Д., Гончаров </w:t>
            </w:r>
          </w:p>
          <w:p w:rsidR="009549EC" w:rsidRPr="00F9728A" w:rsidRDefault="009549EC" w:rsidP="002149E2">
            <w:r w:rsidRPr="00F9728A">
              <w:rPr>
                <w:rFonts w:eastAsia="Times New Roman"/>
              </w:rPr>
              <w:t xml:space="preserve">Б.А., Елисеева Е.В., Богатырев А.Н., </w:t>
            </w:r>
            <w:proofErr w:type="spellStart"/>
            <w:r w:rsidRPr="00F9728A">
              <w:rPr>
                <w:rFonts w:eastAsia="Times New Roman"/>
              </w:rPr>
              <w:t>Очинин</w:t>
            </w:r>
            <w:proofErr w:type="spellEnd"/>
            <w:r w:rsidRPr="00F9728A">
              <w:rPr>
                <w:rFonts w:eastAsia="Times New Roman"/>
              </w:rPr>
              <w:t xml:space="preserve">. Технология. Учебник для учащихся </w:t>
            </w:r>
            <w:r w:rsidR="00381664">
              <w:rPr>
                <w:rFonts w:eastAsia="Times New Roman"/>
              </w:rPr>
              <w:t>общеобразовательных школ,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 w:rsidRPr="00460125">
              <w:t>ВЕНТАНА-ГРАФ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 xml:space="preserve">Симоненко В.Д., </w:t>
            </w:r>
            <w:proofErr w:type="spellStart"/>
            <w:r w:rsidRPr="00460125">
              <w:t>Очинин</w:t>
            </w:r>
            <w:proofErr w:type="spellEnd"/>
            <w:r w:rsidRPr="00460125">
              <w:t xml:space="preserve"> О.П., </w:t>
            </w:r>
            <w:proofErr w:type="spellStart"/>
            <w:r w:rsidRPr="00460125">
              <w:t>Матяш</w:t>
            </w:r>
            <w:proofErr w:type="spellEnd"/>
            <w:r w:rsidRPr="00460125">
              <w:t xml:space="preserve"> Н.В. / Под ред. Симоненко В.</w:t>
            </w:r>
            <w:r w:rsidR="00381664">
              <w:t>Д. Технология (базовый уровень)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 w:rsidRPr="00460125">
              <w:t>ВЕНТАНА-ГРАФ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</w:pPr>
            <w:r w:rsidRPr="00460125">
              <w:rPr>
                <w:rFonts w:eastAsia="Times New Roman"/>
                <w:b/>
                <w:bCs/>
              </w:rPr>
              <w:t>Иностранный  язык (английский язык)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 w:rsidR="00381664">
              <w:rPr>
                <w:rFonts w:eastAsia="Times New Roman"/>
              </w:rPr>
              <w:t xml:space="preserve"> О.Е. и др. Английский язык,2016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 w:rsidR="00381664">
              <w:rPr>
                <w:rFonts w:eastAsia="Times New Roman"/>
              </w:rPr>
              <w:t>ляко</w:t>
            </w:r>
            <w:proofErr w:type="spellEnd"/>
            <w:r w:rsidR="00381664">
              <w:rPr>
                <w:rFonts w:eastAsia="Times New Roman"/>
              </w:rPr>
              <w:t xml:space="preserve"> О.Е. и др. Английский язык,2016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 w:rsidR="00381664">
              <w:rPr>
                <w:rFonts w:eastAsia="Times New Roman"/>
              </w:rPr>
              <w:t>ляко</w:t>
            </w:r>
            <w:proofErr w:type="spellEnd"/>
            <w:r w:rsidR="00381664">
              <w:rPr>
                <w:rFonts w:eastAsia="Times New Roman"/>
              </w:rPr>
              <w:t xml:space="preserve"> О.Е. и др. Английский язык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 w:rsidR="00381664">
              <w:rPr>
                <w:rFonts w:eastAsia="Times New Roman"/>
              </w:rPr>
              <w:t xml:space="preserve"> О.Е. и др. Английский язык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 w:rsidR="00381664">
              <w:rPr>
                <w:rFonts w:eastAsia="Times New Roman"/>
              </w:rPr>
              <w:t>ляко</w:t>
            </w:r>
            <w:proofErr w:type="spellEnd"/>
            <w:r w:rsidR="00381664">
              <w:rPr>
                <w:rFonts w:eastAsia="Times New Roman"/>
              </w:rPr>
              <w:t xml:space="preserve"> О.Е. и др. Английский язык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</w:t>
            </w:r>
            <w:r w:rsidR="00381664">
              <w:rPr>
                <w:rFonts w:eastAsia="Times New Roman"/>
              </w:rPr>
              <w:t>, Дули Д. и др. Английский язык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</w:t>
            </w:r>
            <w:r w:rsidR="00381664">
              <w:rPr>
                <w:rFonts w:eastAsia="Times New Roman"/>
              </w:rPr>
              <w:t>, Дули Д. и др. Английский язык,2017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  <w:b/>
              </w:rPr>
              <w:t>Физик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381664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381664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,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</w:t>
            </w:r>
            <w:r w:rsidR="00381664">
              <w:rPr>
                <w:rFonts w:eastAsia="Times New Roman"/>
              </w:rPr>
              <w:t>ышкин</w:t>
            </w:r>
            <w:proofErr w:type="spellEnd"/>
            <w:r w:rsidR="00381664">
              <w:rPr>
                <w:rFonts w:eastAsia="Times New Roman"/>
              </w:rPr>
              <w:t xml:space="preserve"> А.В., </w:t>
            </w:r>
            <w:proofErr w:type="spellStart"/>
            <w:r w:rsidR="00381664">
              <w:rPr>
                <w:rFonts w:eastAsia="Times New Roman"/>
              </w:rPr>
              <w:t>Гутник</w:t>
            </w:r>
            <w:proofErr w:type="spellEnd"/>
            <w:r w:rsidR="00381664">
              <w:rPr>
                <w:rFonts w:eastAsia="Times New Roman"/>
              </w:rPr>
              <w:t xml:space="preserve"> Е.М.  Физика,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Сотски</w:t>
            </w:r>
            <w:r w:rsidR="00381664">
              <w:rPr>
                <w:rFonts w:eastAsia="Times New Roman"/>
              </w:rPr>
              <w:t>й Н.Н. Физика (базовый уровень)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</w:t>
            </w:r>
            <w:proofErr w:type="spellStart"/>
            <w:r w:rsidRPr="00460125">
              <w:rPr>
                <w:rFonts w:eastAsia="Times New Roman"/>
              </w:rPr>
              <w:t>Чаругин</w:t>
            </w:r>
            <w:proofErr w:type="spellEnd"/>
            <w:r w:rsidRPr="00460125">
              <w:rPr>
                <w:rFonts w:eastAsia="Times New Roman"/>
              </w:rPr>
              <w:t xml:space="preserve"> </w:t>
            </w:r>
            <w:r w:rsidR="00381664">
              <w:rPr>
                <w:rFonts w:eastAsia="Times New Roman"/>
              </w:rPr>
              <w:t>В.М.   Физика (базовый уровень),2015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Информатика</w:t>
            </w:r>
          </w:p>
        </w:tc>
      </w:tr>
      <w:tr w:rsidR="009549EC" w:rsidRPr="002F601F" w:rsidTr="00DE2AE9">
        <w:trPr>
          <w:cantSplit/>
          <w:trHeight w:val="419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</w:rPr>
            </w:pPr>
            <w:r w:rsidRPr="00460125">
              <w:t>1</w:t>
            </w:r>
          </w:p>
        </w:tc>
        <w:tc>
          <w:tcPr>
            <w:tcW w:w="2665" w:type="pct"/>
          </w:tcPr>
          <w:p w:rsidR="009549EC" w:rsidRPr="00460125" w:rsidRDefault="009549EC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 w:rsidR="007C014B">
              <w:t>форматика: учебник для 8 класса,2015,2017</w:t>
            </w:r>
          </w:p>
        </w:tc>
        <w:tc>
          <w:tcPr>
            <w:tcW w:w="735" w:type="pct"/>
          </w:tcPr>
          <w:p w:rsidR="009549EC" w:rsidRPr="00460125" w:rsidRDefault="009549EC" w:rsidP="002149E2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9549EC" w:rsidRPr="002F601F" w:rsidTr="00DE2AE9">
        <w:trPr>
          <w:cantSplit/>
          <w:trHeight w:val="419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</w:rPr>
            </w:pPr>
            <w:r w:rsidRPr="00460125">
              <w:t>2</w:t>
            </w:r>
          </w:p>
        </w:tc>
        <w:tc>
          <w:tcPr>
            <w:tcW w:w="2665" w:type="pct"/>
          </w:tcPr>
          <w:p w:rsidR="009549EC" w:rsidRPr="00460125" w:rsidRDefault="009549EC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 w:rsidR="007C014B">
              <w:t>форматика: учебник для 8 класса2015,2017</w:t>
            </w:r>
          </w:p>
        </w:tc>
        <w:tc>
          <w:tcPr>
            <w:tcW w:w="735" w:type="pct"/>
          </w:tcPr>
          <w:p w:rsidR="009549EC" w:rsidRPr="00460125" w:rsidRDefault="009549EC" w:rsidP="002149E2"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9549EC" w:rsidRPr="002F601F" w:rsidTr="00DE2AE9">
        <w:trPr>
          <w:cantSplit/>
          <w:trHeight w:val="399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</w:rPr>
            </w:pPr>
            <w:r w:rsidRPr="00460125">
              <w:lastRenderedPageBreak/>
              <w:t>3</w:t>
            </w:r>
          </w:p>
        </w:tc>
        <w:tc>
          <w:tcPr>
            <w:tcW w:w="2665" w:type="pct"/>
          </w:tcPr>
          <w:p w:rsidR="009549EC" w:rsidRPr="00460125" w:rsidRDefault="009549EC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 w:rsidR="007C014B">
              <w:t>форматика: учебник для 9 класса,2015,2016</w:t>
            </w:r>
          </w:p>
        </w:tc>
        <w:tc>
          <w:tcPr>
            <w:tcW w:w="735" w:type="pct"/>
          </w:tcPr>
          <w:p w:rsidR="009549EC" w:rsidRPr="00460125" w:rsidRDefault="009549EC" w:rsidP="002149E2"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4</w:t>
            </w:r>
          </w:p>
        </w:tc>
        <w:tc>
          <w:tcPr>
            <w:tcW w:w="2665" w:type="pct"/>
          </w:tcPr>
          <w:p w:rsidR="009549EC" w:rsidRPr="00460125" w:rsidRDefault="009549EC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 w:rsidR="007C014B">
              <w:t xml:space="preserve"> уровень: учебник для 10 класса,2017</w:t>
            </w:r>
          </w:p>
        </w:tc>
        <w:tc>
          <w:tcPr>
            <w:tcW w:w="735" w:type="pct"/>
          </w:tcPr>
          <w:p w:rsidR="009549EC" w:rsidRPr="00460125" w:rsidRDefault="009549EC" w:rsidP="002149E2">
            <w:r w:rsidRPr="00460125"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2665" w:type="pct"/>
          </w:tcPr>
          <w:p w:rsidR="009549EC" w:rsidRPr="00460125" w:rsidRDefault="009549EC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 w:rsidR="007C014B">
              <w:t xml:space="preserve"> уровень: учебник для 10 класса, 2017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Биология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F632E6" w:rsidRDefault="009549EC" w:rsidP="002149E2">
            <w:r w:rsidRPr="00F632E6">
              <w:t xml:space="preserve">Пасечник В.В.  </w:t>
            </w:r>
            <w:r w:rsidR="00D87CB4">
              <w:t>Биология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r w:rsidRPr="00460125">
              <w:t>5</w:t>
            </w:r>
            <w:r>
              <w:t>-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F632E6" w:rsidRDefault="00D87CB4" w:rsidP="002149E2">
            <w:r>
              <w:t>Пасечник В.В.  Биология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F632E6" w:rsidRDefault="009549EC" w:rsidP="002149E2">
            <w:pPr>
              <w:rPr>
                <w:rFonts w:eastAsia="Times New Roman"/>
              </w:rPr>
            </w:pPr>
            <w:r w:rsidRPr="00F632E6">
              <w:rPr>
                <w:rFonts w:eastAsia="Times New Roman"/>
              </w:rPr>
              <w:t xml:space="preserve">Колесов Д.В., </w:t>
            </w:r>
            <w:r w:rsidR="00D87CB4">
              <w:rPr>
                <w:rFonts w:eastAsia="Times New Roman"/>
              </w:rPr>
              <w:t>Маш Р.Д., Беляев И.Н.  Биология,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F632E6" w:rsidRDefault="009549EC" w:rsidP="002149E2">
            <w:pPr>
              <w:rPr>
                <w:rFonts w:eastAsia="Times New Roman"/>
              </w:rPr>
            </w:pPr>
            <w:r w:rsidRPr="00F632E6">
              <w:rPr>
                <w:rFonts w:eastAsia="Times New Roman"/>
              </w:rPr>
              <w:t xml:space="preserve">Каменский А.А., </w:t>
            </w:r>
            <w:proofErr w:type="spellStart"/>
            <w:r w:rsidRPr="00F632E6">
              <w:rPr>
                <w:rFonts w:eastAsia="Times New Roman"/>
              </w:rPr>
              <w:t>Криксуно</w:t>
            </w:r>
            <w:r w:rsidR="00D87CB4">
              <w:rPr>
                <w:rFonts w:eastAsia="Times New Roman"/>
              </w:rPr>
              <w:t>в</w:t>
            </w:r>
            <w:proofErr w:type="spellEnd"/>
            <w:r w:rsidR="00D87CB4">
              <w:rPr>
                <w:rFonts w:eastAsia="Times New Roman"/>
              </w:rPr>
              <w:t xml:space="preserve"> Е.А., Пасечник В.В.  Биология,2015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549EC" w:rsidRPr="00F632E6" w:rsidRDefault="009549EC" w:rsidP="002149E2">
            <w:pPr>
              <w:rPr>
                <w:rFonts w:eastAsia="Times New Roman"/>
              </w:rPr>
            </w:pPr>
            <w:r w:rsidRPr="00F632E6">
              <w:rPr>
                <w:rFonts w:eastAsia="Times New Roman"/>
              </w:rPr>
              <w:t xml:space="preserve">Каменский А.А., </w:t>
            </w:r>
            <w:proofErr w:type="spellStart"/>
            <w:r w:rsidRPr="00F632E6">
              <w:rPr>
                <w:rFonts w:eastAsia="Times New Roman"/>
              </w:rPr>
              <w:t>Криксуно</w:t>
            </w:r>
            <w:r w:rsidR="00D87CB4">
              <w:rPr>
                <w:rFonts w:eastAsia="Times New Roman"/>
              </w:rPr>
              <w:t>в</w:t>
            </w:r>
            <w:proofErr w:type="spellEnd"/>
            <w:r w:rsidR="00D87CB4">
              <w:rPr>
                <w:rFonts w:eastAsia="Times New Roman"/>
              </w:rPr>
              <w:t xml:space="preserve"> Е.А., Пасечник В.В.  Биология,2017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Химия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C212B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C212B7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,2015, 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 w:rsidR="00C212B7">
              <w:rPr>
                <w:rFonts w:eastAsia="Times New Roman"/>
              </w:rPr>
              <w:t>в И.Г.  Химия (базовый уровень)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 w:rsidR="00C212B7">
              <w:rPr>
                <w:rFonts w:eastAsia="Times New Roman"/>
              </w:rPr>
              <w:t>в И.Г.  Химия (базовый уровень)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История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proofErr w:type="spellStart"/>
            <w:r w:rsidRPr="00460125">
              <w:t>Вигасин</w:t>
            </w:r>
            <w:proofErr w:type="spellEnd"/>
            <w:r w:rsidRPr="00460125">
              <w:t xml:space="preserve"> А.А., </w:t>
            </w:r>
            <w:proofErr w:type="spellStart"/>
            <w:r w:rsidRPr="00460125">
              <w:t>Годер</w:t>
            </w:r>
            <w:proofErr w:type="spellEnd"/>
            <w:r w:rsidRPr="00460125">
              <w:t xml:space="preserve"> Г.И., Свенцицк</w:t>
            </w:r>
            <w:r w:rsidR="00C212B7">
              <w:t>ая И.С.  История Древнего мира,2016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proofErr w:type="spellStart"/>
            <w:r w:rsidRPr="00460125">
              <w:t>Агибалова</w:t>
            </w:r>
            <w:proofErr w:type="spellEnd"/>
            <w:r w:rsidRPr="00460125">
              <w:t xml:space="preserve"> Е.В., Донско</w:t>
            </w:r>
            <w:r w:rsidR="00C212B7">
              <w:t>й Г.М.  История  Средних веков, 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 w:rsidR="00C212B7">
              <w:t xml:space="preserve"> Стефанович П.С. История России,2016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proofErr w:type="spellStart"/>
            <w:r w:rsidRPr="00460125">
              <w:t>Юдовская</w:t>
            </w:r>
            <w:proofErr w:type="spellEnd"/>
            <w:r w:rsidRPr="00460125">
              <w:t xml:space="preserve"> </w:t>
            </w:r>
            <w:proofErr w:type="spellStart"/>
            <w:r w:rsidRPr="00460125">
              <w:t>А.Я.,Баранов</w:t>
            </w:r>
            <w:proofErr w:type="spellEnd"/>
            <w:r w:rsidRPr="00460125">
              <w:t xml:space="preserve"> П.А., Ванюшкина Л.М. Всеобщая история. Ис</w:t>
            </w:r>
            <w:r w:rsidR="00C212B7">
              <w:t>тория Нового времени. 1500-1800,2016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 w:rsidR="00C212B7">
              <w:t xml:space="preserve"> Стефанович П.С. История России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 w:rsidR="00C212B7">
              <w:t xml:space="preserve"> Стефанович П.С. История России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 xml:space="preserve"> </w:t>
            </w:r>
            <w:proofErr w:type="spellStart"/>
            <w:r w:rsidRPr="00460125">
              <w:t>Юдовская</w:t>
            </w:r>
            <w:proofErr w:type="spellEnd"/>
            <w:r w:rsidRPr="00460125">
              <w:t xml:space="preserve"> А.Я., Баранов П.А., Ванюшкин</w:t>
            </w:r>
            <w:r w:rsidR="00C212B7">
              <w:t>а Л.М.  История нового времени,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t>Арсентьев Н.М., Данилов А.А.,</w:t>
            </w:r>
            <w:r>
              <w:t xml:space="preserve"> </w:t>
            </w:r>
            <w:proofErr w:type="spellStart"/>
            <w:r>
              <w:t>Левандовский</w:t>
            </w:r>
            <w:proofErr w:type="spellEnd"/>
            <w:r>
              <w:t xml:space="preserve"> А.А.</w:t>
            </w:r>
            <w:r w:rsidR="00C212B7">
              <w:t xml:space="preserve"> История России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9</w:t>
            </w:r>
          </w:p>
        </w:tc>
        <w:tc>
          <w:tcPr>
            <w:tcW w:w="2665" w:type="pct"/>
            <w:vAlign w:val="center"/>
          </w:tcPr>
          <w:p w:rsidR="009549EC" w:rsidRPr="00460125" w:rsidRDefault="00C212B7" w:rsidP="002149E2">
            <w:pPr>
              <w:rPr>
                <w:rFonts w:eastAsia="Times New Roman"/>
              </w:rPr>
            </w:pPr>
            <w:proofErr w:type="spellStart"/>
            <w:r>
              <w:t>Загладин</w:t>
            </w:r>
            <w:proofErr w:type="spellEnd"/>
            <w:r>
              <w:t xml:space="preserve"> Н.В. Всеобщая история,2015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0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 xml:space="preserve">Сахаров А.Н., </w:t>
            </w:r>
            <w:proofErr w:type="spellStart"/>
            <w:r w:rsidRPr="00460125">
              <w:t>Загладин</w:t>
            </w:r>
            <w:proofErr w:type="spellEnd"/>
            <w:r w:rsidRPr="00460125">
              <w:t xml:space="preserve"> Н.В. История России</w:t>
            </w:r>
            <w:r w:rsidR="00C212B7">
              <w:t>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9549EC" w:rsidRPr="002F601F" w:rsidTr="00DE2AE9">
        <w:trPr>
          <w:cantSplit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proofErr w:type="spellStart"/>
            <w:r w:rsidRPr="00460125">
              <w:t>Загладин</w:t>
            </w:r>
            <w:proofErr w:type="spellEnd"/>
            <w:r w:rsidRPr="00460125">
              <w:t xml:space="preserve"> Н</w:t>
            </w:r>
            <w:r w:rsidR="00C212B7">
              <w:t>.В., Петров Ю.А. История России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9549EC" w:rsidRPr="002F601F" w:rsidTr="00DE2AE9">
        <w:trPr>
          <w:cantSplit/>
          <w:trHeight w:val="293"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Обществозна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 xml:space="preserve">Обществознание. Боголюбов Л.Н., Виноградова Н.Ф., Городецкая Н.И. и др. </w:t>
            </w:r>
            <w:r w:rsidR="00C212B7">
              <w:t>,2016,2017,2018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 xml:space="preserve">Обществознание. Боголюбов Л.Н., Виноградова Н.Ф., Городецкая Н.И. и др. </w:t>
            </w:r>
            <w:r w:rsidR="00A03947">
              <w:t>,2018,2019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Обществознание. Боголюбов Л.Н.,</w:t>
            </w:r>
            <w:r w:rsidR="00A03947">
              <w:t xml:space="preserve"> Городецкая Н.И., Иванова Л.Ф. 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 xml:space="preserve">Обществознание. Боголюбов Л.Н., Иванова Л.Ф., Матвеев А.И. и др. </w:t>
            </w:r>
            <w:r w:rsidR="00A03947">
              <w:t>,2016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lastRenderedPageBreak/>
              <w:t>5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Обществознание (базовый уровень). Боголюбов Л.Н. и др. / Под ред. Боголюбова Л.Н.</w:t>
            </w:r>
            <w:r w:rsidR="00A03947">
              <w:t>2015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Обществознание (базовый уровень). Боголюбов Л.Н</w:t>
            </w:r>
            <w:r>
              <w:t>. и др.</w:t>
            </w:r>
            <w:r w:rsidRPr="00460125">
              <w:t xml:space="preserve"> / Под ре</w:t>
            </w:r>
            <w:r w:rsidR="00A03947">
              <w:t>д. Боголюбова Л.Н,2017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Обществознание (базовый уровень). Боголюбов Л.Н</w:t>
            </w:r>
            <w:r>
              <w:t xml:space="preserve"> и др</w:t>
            </w:r>
            <w:r w:rsidRPr="00460125">
              <w:t>. / Под ред. Боголюбова Л.Н.</w:t>
            </w:r>
            <w:r w:rsidR="00A03947">
              <w:t>,2017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География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>
              <w:t>Климанова О.А., Климанов В.В., Ким Э.В. География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-6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>
              <w:t>Климанова О.А., Климанов В.В., Ким Э.В. География</w:t>
            </w:r>
            <w:r w:rsidR="00585C4D">
              <w:t>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Баринова И.И.</w:t>
            </w:r>
            <w:r w:rsidR="00585C4D">
              <w:t xml:space="preserve"> География России,2015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Дронов В.П., Ром В.Я. География</w:t>
            </w:r>
            <w:r w:rsidR="00585C4D">
              <w:t xml:space="preserve"> России. Население и хозяйство,2015,2016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CA6F71" w:rsidRDefault="009549EC" w:rsidP="002149E2">
            <w:pPr>
              <w:jc w:val="center"/>
              <w:rPr>
                <w:bCs/>
              </w:rPr>
            </w:pPr>
            <w:r w:rsidRPr="00CA6F71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9549EC" w:rsidRPr="00CA6F71" w:rsidRDefault="009549EC" w:rsidP="002149E2">
            <w:proofErr w:type="spellStart"/>
            <w:r w:rsidRPr="00CA6F71">
              <w:t>Максаковский</w:t>
            </w:r>
            <w:proofErr w:type="spellEnd"/>
            <w:r w:rsidRPr="00CA6F71">
              <w:t xml:space="preserve"> В.</w:t>
            </w:r>
            <w:r w:rsidR="00585C4D">
              <w:t>П. География (базовый уровень),2016,2018</w:t>
            </w:r>
          </w:p>
        </w:tc>
        <w:tc>
          <w:tcPr>
            <w:tcW w:w="735" w:type="pct"/>
            <w:vAlign w:val="center"/>
          </w:tcPr>
          <w:p w:rsidR="009549EC" w:rsidRPr="00CA6F71" w:rsidRDefault="009549EC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CA6F71" w:rsidRDefault="009549EC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9549EC" w:rsidRPr="00460125" w:rsidRDefault="009549EC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МХК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Данилова Г</w:t>
            </w:r>
            <w:r w:rsidR="00585C4D">
              <w:t>.И. Искусство (базовый уровень),2019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9549EC" w:rsidRPr="00460125" w:rsidRDefault="009549EC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9549EC" w:rsidRPr="00460125" w:rsidRDefault="009549EC" w:rsidP="002149E2">
            <w:r w:rsidRPr="00460125">
              <w:t>Данилова Г</w:t>
            </w:r>
            <w:r w:rsidR="00585C4D">
              <w:t>.И. Искусство (базовый уровень),2018</w:t>
            </w:r>
          </w:p>
        </w:tc>
        <w:tc>
          <w:tcPr>
            <w:tcW w:w="735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9549EC" w:rsidRPr="00460125" w:rsidRDefault="009549EC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9549EC" w:rsidRPr="002F601F" w:rsidTr="00FB4BED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9549EC" w:rsidRPr="00FB4BED" w:rsidRDefault="009549EC" w:rsidP="002149E2">
            <w:pPr>
              <w:jc w:val="center"/>
              <w:rPr>
                <w:rFonts w:eastAsia="Times New Roman"/>
                <w:b/>
              </w:rPr>
            </w:pPr>
            <w:r w:rsidRPr="00FB4BED">
              <w:rPr>
                <w:rFonts w:eastAsia="Times New Roman"/>
                <w:b/>
              </w:rPr>
              <w:t>ОДНКНР</w:t>
            </w:r>
          </w:p>
        </w:tc>
      </w:tr>
      <w:tr w:rsidR="00E57628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E57628" w:rsidRPr="00460125" w:rsidRDefault="00E57628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E57628" w:rsidRPr="00460125" w:rsidRDefault="00E57628" w:rsidP="002149E2">
            <w:r>
              <w:t>Виноградова Н.Ф. Основы духовно – нравственной культуры народов России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E57628" w:rsidRPr="00460125" w:rsidRDefault="00E57628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E57628" w:rsidRPr="00460125" w:rsidRDefault="00E57628" w:rsidP="002149E2">
            <w:proofErr w:type="spellStart"/>
            <w:r>
              <w:t>Вентана</w:t>
            </w:r>
            <w:proofErr w:type="spellEnd"/>
            <w:r>
              <w:t xml:space="preserve"> Граф</w:t>
            </w:r>
          </w:p>
        </w:tc>
      </w:tr>
      <w:tr w:rsidR="00E57628" w:rsidRPr="002F601F" w:rsidTr="00E57628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E57628" w:rsidRPr="00E57628" w:rsidRDefault="00E57628" w:rsidP="002149E2">
            <w:pPr>
              <w:jc w:val="center"/>
              <w:rPr>
                <w:b/>
              </w:rPr>
            </w:pPr>
            <w:r w:rsidRPr="00E57628">
              <w:rPr>
                <w:b/>
              </w:rPr>
              <w:t>Музыка</w:t>
            </w:r>
          </w:p>
        </w:tc>
      </w:tr>
      <w:tr w:rsidR="002149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2149E2" w:rsidRDefault="002149E2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2149E2" w:rsidRDefault="002149E2" w:rsidP="002149E2">
            <w:r>
              <w:t>Сергеева Г.П., Критская Е.Д. Музыка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2149E2" w:rsidRDefault="002149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2149E2" w:rsidRPr="00CA6F71" w:rsidRDefault="002149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2149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2149E2" w:rsidRDefault="002149E2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2149E2" w:rsidRDefault="002149E2" w:rsidP="009A4DC0">
            <w:r>
              <w:t>Сергеева Г.П., Критская Е.Д. Музыка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2149E2" w:rsidRDefault="002149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2149E2" w:rsidRPr="00CA6F71" w:rsidRDefault="002149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2149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2149E2" w:rsidRDefault="002149E2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2149E2" w:rsidRDefault="002149E2" w:rsidP="009A4DC0">
            <w:r>
              <w:t>Сергеева Г.П., Критская Е.Д. Музыка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2149E2" w:rsidRDefault="002149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2149E2" w:rsidRPr="00CA6F71" w:rsidRDefault="002149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2149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2149E2" w:rsidRDefault="002149E2" w:rsidP="002149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2149E2" w:rsidRDefault="002149E2" w:rsidP="009A4DC0">
            <w:r>
              <w:t>Сергеева Г.П., Критская Е.Д. Музыка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2149E2" w:rsidRDefault="002149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2149E2" w:rsidRPr="00CA6F71" w:rsidRDefault="002149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2149E2" w:rsidRPr="002F601F" w:rsidTr="002149E2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2149E2" w:rsidRPr="002149E2" w:rsidRDefault="002149E2" w:rsidP="002149E2">
            <w:pPr>
              <w:jc w:val="center"/>
              <w:rPr>
                <w:rFonts w:eastAsia="Times New Roman"/>
                <w:b/>
              </w:rPr>
            </w:pPr>
            <w:r w:rsidRPr="002149E2">
              <w:rPr>
                <w:rFonts w:eastAsia="Times New Roman"/>
                <w:b/>
              </w:rPr>
              <w:t>Изобразительное искусство</w:t>
            </w:r>
          </w:p>
        </w:tc>
      </w:tr>
      <w:tr w:rsidR="003D0A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D0AE2" w:rsidRDefault="003D0AE2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D0AE2" w:rsidRDefault="003D0AE2" w:rsidP="009A4DC0">
            <w:proofErr w:type="spellStart"/>
            <w:r>
              <w:t>Горяеева</w:t>
            </w:r>
            <w:proofErr w:type="spellEnd"/>
            <w:r>
              <w:t xml:space="preserve"> Н.А., Островская. ИЗО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3D0AE2" w:rsidRDefault="003D0A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D0AE2" w:rsidRPr="00CA6F71" w:rsidRDefault="003D0A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D0A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D0AE2" w:rsidRDefault="003D0AE2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D0AE2" w:rsidRDefault="003D0AE2" w:rsidP="009A4DC0">
            <w:proofErr w:type="spellStart"/>
            <w:r>
              <w:t>Неменская</w:t>
            </w:r>
            <w:proofErr w:type="spellEnd"/>
            <w:r>
              <w:t xml:space="preserve"> Л.А. ИЗО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3D0AE2" w:rsidRDefault="003D0A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D0AE2" w:rsidRPr="00CA6F71" w:rsidRDefault="003D0A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D0AE2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D0AE2" w:rsidRDefault="003D0AE2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D0AE2" w:rsidRDefault="003D0AE2" w:rsidP="009A4DC0">
            <w:proofErr w:type="gramStart"/>
            <w:r>
              <w:t>Питерских</w:t>
            </w:r>
            <w:proofErr w:type="gramEnd"/>
            <w:r>
              <w:t xml:space="preserve"> А.С., Гуров Г.Е. ИЗО</w:t>
            </w:r>
            <w:r w:rsidR="00585C4D">
              <w:t>,2019</w:t>
            </w:r>
          </w:p>
        </w:tc>
        <w:tc>
          <w:tcPr>
            <w:tcW w:w="735" w:type="pct"/>
            <w:vAlign w:val="center"/>
          </w:tcPr>
          <w:p w:rsidR="003D0AE2" w:rsidRDefault="003D0AE2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D0AE2" w:rsidRPr="00CA6F71" w:rsidRDefault="003D0AE2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</w:tbl>
    <w:p w:rsidR="00F36491" w:rsidRDefault="00F36491" w:rsidP="00FD4352">
      <w:pPr>
        <w:jc w:val="center"/>
        <w:rPr>
          <w:sz w:val="16"/>
          <w:szCs w:val="16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</w:p>
    <w:p w:rsidR="0002058B" w:rsidRDefault="0002058B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713E63" w:rsidRDefault="00713E63" w:rsidP="00972973">
      <w:pPr>
        <w:rPr>
          <w:sz w:val="24"/>
          <w:szCs w:val="24"/>
        </w:rPr>
      </w:pPr>
    </w:p>
    <w:p w:rsidR="00713E63" w:rsidRDefault="00713E63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Pr="00480E21" w:rsidRDefault="00480E21" w:rsidP="00480E21">
      <w:pPr>
        <w:jc w:val="right"/>
      </w:pPr>
      <w:r w:rsidRPr="00480E21">
        <w:lastRenderedPageBreak/>
        <w:t xml:space="preserve">Приложение </w:t>
      </w:r>
      <w:r w:rsidR="00713E63">
        <w:t>2</w:t>
      </w:r>
    </w:p>
    <w:p w:rsidR="00480E21" w:rsidRPr="00480E21" w:rsidRDefault="00480E21" w:rsidP="00480E21">
      <w:pPr>
        <w:jc w:val="right"/>
      </w:pPr>
      <w:r w:rsidRPr="00480E21">
        <w:t>к приказу от 27.03.2019 №79-ОД</w:t>
      </w:r>
    </w:p>
    <w:p w:rsidR="00480E21" w:rsidRDefault="00480E21" w:rsidP="00972973">
      <w:pPr>
        <w:rPr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329"/>
        <w:gridCol w:w="1470"/>
        <w:gridCol w:w="2346"/>
      </w:tblGrid>
      <w:tr w:rsidR="00480E21" w:rsidRPr="00460125" w:rsidTr="009A4DC0">
        <w:trPr>
          <w:cantSplit/>
        </w:trPr>
        <w:tc>
          <w:tcPr>
            <w:tcW w:w="5000" w:type="pct"/>
            <w:gridSpan w:val="4"/>
            <w:vAlign w:val="center"/>
          </w:tcPr>
          <w:p w:rsidR="00480E21" w:rsidRPr="00460125" w:rsidRDefault="00480E21" w:rsidP="009A4DC0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b/>
                <w:bCs/>
              </w:rPr>
              <w:t>Начальное общее образование</w:t>
            </w:r>
          </w:p>
        </w:tc>
      </w:tr>
      <w:tr w:rsidR="00480E21" w:rsidRPr="00460125" w:rsidTr="009A4DC0">
        <w:trPr>
          <w:cantSplit/>
        </w:trPr>
        <w:tc>
          <w:tcPr>
            <w:tcW w:w="427" w:type="pct"/>
            <w:vAlign w:val="center"/>
          </w:tcPr>
          <w:p w:rsidR="00480E21" w:rsidRPr="00460125" w:rsidRDefault="00480E21" w:rsidP="009A4DC0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80E21" w:rsidRPr="00460125" w:rsidRDefault="00480E21" w:rsidP="00B61C56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Автор,   название </w:t>
            </w:r>
            <w:r w:rsidR="00B61C56">
              <w:rPr>
                <w:rFonts w:eastAsia="Times New Roman"/>
              </w:rPr>
              <w:t>рабочей тетради</w:t>
            </w:r>
          </w:p>
        </w:tc>
        <w:tc>
          <w:tcPr>
            <w:tcW w:w="735" w:type="pct"/>
            <w:vAlign w:val="center"/>
          </w:tcPr>
          <w:p w:rsidR="00480E21" w:rsidRPr="00460125" w:rsidRDefault="00480E21" w:rsidP="009A4DC0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80E21" w:rsidRPr="00460125" w:rsidRDefault="00480E21" w:rsidP="009A4DC0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80E21" w:rsidRPr="00460125" w:rsidTr="009A4DC0">
        <w:trPr>
          <w:cantSplit/>
        </w:trPr>
        <w:tc>
          <w:tcPr>
            <w:tcW w:w="427" w:type="pct"/>
            <w:vAlign w:val="center"/>
          </w:tcPr>
          <w:p w:rsidR="00480E21" w:rsidRPr="00460125" w:rsidRDefault="00D5142C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</w:p>
        </w:tc>
        <w:tc>
          <w:tcPr>
            <w:tcW w:w="2665" w:type="pct"/>
          </w:tcPr>
          <w:p w:rsidR="00480E21" w:rsidRPr="00460125" w:rsidRDefault="00D5142C" w:rsidP="009A4DC0">
            <w:r>
              <w:t xml:space="preserve">Горецкий </w:t>
            </w:r>
            <w:proofErr w:type="spellStart"/>
            <w:r>
              <w:t>В.К.</w:t>
            </w:r>
            <w:r w:rsidR="00B217D9">
              <w:t>,</w:t>
            </w:r>
            <w:r>
              <w:t>Федосова</w:t>
            </w:r>
            <w:proofErr w:type="spellEnd"/>
            <w:r>
              <w:t xml:space="preserve"> Н.А.(школа России)</w:t>
            </w:r>
            <w:r w:rsidR="00B217D9">
              <w:t xml:space="preserve"> </w:t>
            </w:r>
            <w:r>
              <w:t xml:space="preserve">Прописи к Азбуке </w:t>
            </w:r>
            <w:r w:rsidR="00B217D9">
              <w:t xml:space="preserve"> 2018,2019</w:t>
            </w:r>
          </w:p>
        </w:tc>
        <w:tc>
          <w:tcPr>
            <w:tcW w:w="735" w:type="pct"/>
          </w:tcPr>
          <w:p w:rsidR="00480E21" w:rsidRPr="00460125" w:rsidRDefault="00D5142C" w:rsidP="009A4DC0">
            <w:pPr>
              <w:jc w:val="center"/>
            </w:pPr>
            <w:r>
              <w:t>1</w:t>
            </w:r>
          </w:p>
        </w:tc>
        <w:tc>
          <w:tcPr>
            <w:tcW w:w="1173" w:type="pct"/>
          </w:tcPr>
          <w:p w:rsidR="00480E21" w:rsidRPr="00460125" w:rsidRDefault="00D5142C" w:rsidP="009A4DC0">
            <w:r>
              <w:t>Просвещение</w:t>
            </w:r>
          </w:p>
        </w:tc>
      </w:tr>
      <w:tr w:rsidR="00480E21" w:rsidRPr="00460125" w:rsidTr="009A4DC0">
        <w:trPr>
          <w:cantSplit/>
        </w:trPr>
        <w:tc>
          <w:tcPr>
            <w:tcW w:w="427" w:type="pct"/>
            <w:vAlign w:val="center"/>
          </w:tcPr>
          <w:p w:rsidR="00480E21" w:rsidRPr="00460125" w:rsidRDefault="00D5142C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</w:p>
        </w:tc>
        <w:tc>
          <w:tcPr>
            <w:tcW w:w="2665" w:type="pct"/>
          </w:tcPr>
          <w:p w:rsidR="00480E21" w:rsidRPr="00460125" w:rsidRDefault="00D5142C" w:rsidP="009A4DC0">
            <w:r>
              <w:t>Моро М.И.(школа России) Рабочая тетрадь по математике</w:t>
            </w:r>
            <w:r w:rsidR="00B217D9">
              <w:t>,2018,2019</w:t>
            </w:r>
          </w:p>
        </w:tc>
        <w:tc>
          <w:tcPr>
            <w:tcW w:w="735" w:type="pct"/>
          </w:tcPr>
          <w:p w:rsidR="00480E21" w:rsidRPr="00460125" w:rsidRDefault="00D5142C" w:rsidP="009A4DC0">
            <w:pPr>
              <w:jc w:val="center"/>
            </w:pPr>
            <w:r>
              <w:t>1</w:t>
            </w:r>
          </w:p>
        </w:tc>
        <w:tc>
          <w:tcPr>
            <w:tcW w:w="1173" w:type="pct"/>
          </w:tcPr>
          <w:p w:rsidR="00480E21" w:rsidRPr="00460125" w:rsidRDefault="00D5142C" w:rsidP="009A4DC0">
            <w:r>
              <w:t>Просвещение</w:t>
            </w:r>
          </w:p>
        </w:tc>
      </w:tr>
      <w:tr w:rsidR="00D5142C" w:rsidRPr="00460125" w:rsidTr="009A4DC0">
        <w:trPr>
          <w:cantSplit/>
        </w:trPr>
        <w:tc>
          <w:tcPr>
            <w:tcW w:w="427" w:type="pct"/>
            <w:vAlign w:val="center"/>
          </w:tcPr>
          <w:p w:rsidR="00D5142C" w:rsidRPr="00460125" w:rsidRDefault="00D5142C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</w:p>
        </w:tc>
        <w:tc>
          <w:tcPr>
            <w:tcW w:w="2665" w:type="pct"/>
          </w:tcPr>
          <w:p w:rsidR="00D5142C" w:rsidRPr="00460125" w:rsidRDefault="00D5142C" w:rsidP="009A4DC0">
            <w:proofErr w:type="spellStart"/>
            <w:r>
              <w:t>Канакина</w:t>
            </w:r>
            <w:proofErr w:type="spellEnd"/>
            <w:r>
              <w:t xml:space="preserve"> В.П.(школа России) Рабочая тетрадь по русскому языку</w:t>
            </w:r>
            <w:r w:rsidR="00B217D9">
              <w:t>,2018,2019</w:t>
            </w:r>
          </w:p>
        </w:tc>
        <w:tc>
          <w:tcPr>
            <w:tcW w:w="735" w:type="pct"/>
          </w:tcPr>
          <w:p w:rsidR="00D5142C" w:rsidRPr="00460125" w:rsidRDefault="00D5142C" w:rsidP="009A4DC0">
            <w:pPr>
              <w:jc w:val="center"/>
            </w:pPr>
            <w:r>
              <w:t>1</w:t>
            </w:r>
          </w:p>
        </w:tc>
        <w:tc>
          <w:tcPr>
            <w:tcW w:w="1173" w:type="pct"/>
          </w:tcPr>
          <w:p w:rsidR="00D5142C" w:rsidRPr="00460125" w:rsidRDefault="00D5142C" w:rsidP="009A4DC0">
            <w:r>
              <w:t>Просвещение</w:t>
            </w:r>
          </w:p>
        </w:tc>
      </w:tr>
      <w:tr w:rsidR="00D5142C" w:rsidRPr="00460125" w:rsidTr="009A4DC0">
        <w:trPr>
          <w:cantSplit/>
        </w:trPr>
        <w:tc>
          <w:tcPr>
            <w:tcW w:w="427" w:type="pct"/>
            <w:vAlign w:val="center"/>
          </w:tcPr>
          <w:p w:rsidR="00D5142C" w:rsidRPr="00460125" w:rsidRDefault="00D5142C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2665" w:type="pct"/>
          </w:tcPr>
          <w:p w:rsidR="00D5142C" w:rsidRPr="00460125" w:rsidRDefault="00D5142C" w:rsidP="009A4DC0">
            <w:r>
              <w:t>Плешаков А.А.(школа России) Рабочая тетрадь по окружающему миру</w:t>
            </w:r>
            <w:r w:rsidR="00B217D9">
              <w:t>,2018,2019</w:t>
            </w:r>
          </w:p>
        </w:tc>
        <w:tc>
          <w:tcPr>
            <w:tcW w:w="735" w:type="pct"/>
          </w:tcPr>
          <w:p w:rsidR="00D5142C" w:rsidRPr="00460125" w:rsidRDefault="00D5142C" w:rsidP="009A4DC0">
            <w:pPr>
              <w:jc w:val="center"/>
            </w:pPr>
            <w:r>
              <w:t>1</w:t>
            </w:r>
          </w:p>
        </w:tc>
        <w:tc>
          <w:tcPr>
            <w:tcW w:w="1173" w:type="pct"/>
          </w:tcPr>
          <w:p w:rsidR="00D5142C" w:rsidRPr="00460125" w:rsidRDefault="00D5142C" w:rsidP="009A4DC0">
            <w:r>
              <w:t>Просвещение</w:t>
            </w:r>
          </w:p>
        </w:tc>
      </w:tr>
      <w:tr w:rsidR="00D5142C" w:rsidRPr="00460125" w:rsidTr="009A4DC0">
        <w:trPr>
          <w:cantSplit/>
        </w:trPr>
        <w:tc>
          <w:tcPr>
            <w:tcW w:w="427" w:type="pct"/>
            <w:vAlign w:val="center"/>
          </w:tcPr>
          <w:p w:rsidR="00D5142C" w:rsidRPr="00460125" w:rsidRDefault="00D5142C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2665" w:type="pct"/>
          </w:tcPr>
          <w:p w:rsidR="00D5142C" w:rsidRPr="00460125" w:rsidRDefault="00D5142C" w:rsidP="009A4DC0">
            <w:r w:rsidRPr="00D5142C">
              <w:t>Моро М.И.(школа России) Рабочая тетрадь по математике</w:t>
            </w:r>
            <w:r w:rsidR="00B217D9">
              <w:t>, 2018,2019</w:t>
            </w:r>
          </w:p>
        </w:tc>
        <w:tc>
          <w:tcPr>
            <w:tcW w:w="735" w:type="pct"/>
          </w:tcPr>
          <w:p w:rsidR="00D5142C" w:rsidRPr="00460125" w:rsidRDefault="00D5142C" w:rsidP="009A4DC0">
            <w:pPr>
              <w:jc w:val="center"/>
            </w:pPr>
            <w:r>
              <w:t>2</w:t>
            </w:r>
          </w:p>
        </w:tc>
        <w:tc>
          <w:tcPr>
            <w:tcW w:w="1173" w:type="pct"/>
          </w:tcPr>
          <w:p w:rsidR="00D5142C" w:rsidRPr="00460125" w:rsidRDefault="00D5142C" w:rsidP="009A4DC0">
            <w:r>
              <w:t>Просвещение</w:t>
            </w:r>
          </w:p>
        </w:tc>
      </w:tr>
      <w:tr w:rsidR="00D5142C" w:rsidRPr="00460125" w:rsidTr="009A4DC0">
        <w:trPr>
          <w:cantSplit/>
        </w:trPr>
        <w:tc>
          <w:tcPr>
            <w:tcW w:w="427" w:type="pct"/>
            <w:vAlign w:val="center"/>
          </w:tcPr>
          <w:p w:rsidR="00D5142C" w:rsidRDefault="00D5142C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2665" w:type="pct"/>
          </w:tcPr>
          <w:p w:rsidR="00D5142C" w:rsidRPr="00D5142C" w:rsidRDefault="00D5142C" w:rsidP="009A4DC0">
            <w:proofErr w:type="spellStart"/>
            <w:r w:rsidRPr="00D5142C">
              <w:t>Канакина</w:t>
            </w:r>
            <w:proofErr w:type="spellEnd"/>
            <w:r w:rsidRPr="00D5142C">
              <w:t xml:space="preserve"> В.П.(школа России) Рабочая тетрадь по русскому языку</w:t>
            </w:r>
            <w:r w:rsidR="00B217D9">
              <w:t>,2018,2019</w:t>
            </w:r>
          </w:p>
        </w:tc>
        <w:tc>
          <w:tcPr>
            <w:tcW w:w="735" w:type="pct"/>
          </w:tcPr>
          <w:p w:rsidR="00D5142C" w:rsidRDefault="00D5142C" w:rsidP="009A4DC0">
            <w:pPr>
              <w:jc w:val="center"/>
            </w:pPr>
            <w:r>
              <w:t>2</w:t>
            </w:r>
          </w:p>
        </w:tc>
        <w:tc>
          <w:tcPr>
            <w:tcW w:w="1173" w:type="pct"/>
          </w:tcPr>
          <w:p w:rsidR="00D5142C" w:rsidRDefault="00D5142C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</w:t>
            </w:r>
          </w:p>
        </w:tc>
        <w:tc>
          <w:tcPr>
            <w:tcW w:w="2665" w:type="pct"/>
          </w:tcPr>
          <w:p w:rsidR="00B217D9" w:rsidRPr="00460125" w:rsidRDefault="00B217D9" w:rsidP="002F4F43">
            <w:r>
              <w:t>Плешаков А.А.(школа России) Рабочая тетрадь по окружающему миру,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2</w:t>
            </w:r>
          </w:p>
        </w:tc>
        <w:tc>
          <w:tcPr>
            <w:tcW w:w="1173" w:type="pct"/>
          </w:tcPr>
          <w:p w:rsidR="00B217D9" w:rsidRDefault="00B217D9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</w:t>
            </w:r>
          </w:p>
        </w:tc>
        <w:tc>
          <w:tcPr>
            <w:tcW w:w="2665" w:type="pct"/>
          </w:tcPr>
          <w:p w:rsidR="00B217D9" w:rsidRDefault="00B217D9" w:rsidP="002F4F43">
            <w:proofErr w:type="spellStart"/>
            <w:r>
              <w:t>Н.Быкова</w:t>
            </w:r>
            <w:proofErr w:type="spellEnd"/>
            <w:r>
              <w:t xml:space="preserve">, </w:t>
            </w:r>
            <w:proofErr w:type="spellStart"/>
            <w:r>
              <w:t>Д.Дули</w:t>
            </w:r>
            <w:proofErr w:type="spellEnd"/>
            <w:r>
              <w:t xml:space="preserve"> Английский язык в фокусе 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2</w:t>
            </w:r>
          </w:p>
        </w:tc>
        <w:tc>
          <w:tcPr>
            <w:tcW w:w="1173" w:type="pct"/>
          </w:tcPr>
          <w:p w:rsidR="00B217D9" w:rsidRDefault="00B217D9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</w:t>
            </w:r>
          </w:p>
        </w:tc>
        <w:tc>
          <w:tcPr>
            <w:tcW w:w="2665" w:type="pct"/>
          </w:tcPr>
          <w:p w:rsidR="00B217D9" w:rsidRDefault="00B217D9" w:rsidP="002F4F43">
            <w:r>
              <w:t>Моро М.И.(школа России) Рабочая тетрадь по математике 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3</w:t>
            </w:r>
          </w:p>
        </w:tc>
        <w:tc>
          <w:tcPr>
            <w:tcW w:w="1173" w:type="pct"/>
          </w:tcPr>
          <w:p w:rsidR="00B217D9" w:rsidRDefault="00B217D9" w:rsidP="009A4DC0">
            <w:r>
              <w:t xml:space="preserve">Просвещение 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</w:p>
        </w:tc>
        <w:tc>
          <w:tcPr>
            <w:tcW w:w="2665" w:type="pct"/>
          </w:tcPr>
          <w:p w:rsidR="00B217D9" w:rsidRDefault="00B217D9" w:rsidP="002F4F43">
            <w:proofErr w:type="spellStart"/>
            <w:r>
              <w:t>Канакина</w:t>
            </w:r>
            <w:proofErr w:type="spellEnd"/>
            <w:r>
              <w:t xml:space="preserve"> В.П.(школа России) Рабочая тетрадь по русскому языку 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3</w:t>
            </w:r>
          </w:p>
        </w:tc>
        <w:tc>
          <w:tcPr>
            <w:tcW w:w="1173" w:type="pct"/>
          </w:tcPr>
          <w:p w:rsidR="00B217D9" w:rsidRDefault="00B217D9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</w:p>
        </w:tc>
        <w:tc>
          <w:tcPr>
            <w:tcW w:w="2665" w:type="pct"/>
          </w:tcPr>
          <w:p w:rsidR="00B217D9" w:rsidRDefault="00B217D9" w:rsidP="002F4F43">
            <w:r>
              <w:t>Плешаков А.А.(школа России) Рабочая тетрадь по окружающему миру,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3</w:t>
            </w:r>
          </w:p>
        </w:tc>
        <w:tc>
          <w:tcPr>
            <w:tcW w:w="1173" w:type="pct"/>
          </w:tcPr>
          <w:p w:rsidR="00B217D9" w:rsidRDefault="00B217D9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2.</w:t>
            </w:r>
          </w:p>
        </w:tc>
        <w:tc>
          <w:tcPr>
            <w:tcW w:w="2665" w:type="pct"/>
          </w:tcPr>
          <w:p w:rsidR="00B217D9" w:rsidRDefault="00B217D9" w:rsidP="002F4F43">
            <w:proofErr w:type="spellStart"/>
            <w:r>
              <w:t>Н.Быкова</w:t>
            </w:r>
            <w:proofErr w:type="spellEnd"/>
            <w:r>
              <w:t xml:space="preserve">, </w:t>
            </w:r>
            <w:proofErr w:type="spellStart"/>
            <w:r>
              <w:t>Д.Дули</w:t>
            </w:r>
            <w:proofErr w:type="spellEnd"/>
            <w:r>
              <w:t xml:space="preserve"> Английский язык в фокусе 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3</w:t>
            </w:r>
          </w:p>
        </w:tc>
        <w:tc>
          <w:tcPr>
            <w:tcW w:w="1173" w:type="pct"/>
          </w:tcPr>
          <w:p w:rsidR="00B217D9" w:rsidRDefault="00B217D9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3.</w:t>
            </w:r>
          </w:p>
        </w:tc>
        <w:tc>
          <w:tcPr>
            <w:tcW w:w="2665" w:type="pct"/>
          </w:tcPr>
          <w:p w:rsidR="00B217D9" w:rsidRDefault="00B217D9" w:rsidP="002F4F43">
            <w:r>
              <w:t>Моро М.И.(школа России) Рабочая тетрадь по математике 2018,2019</w:t>
            </w:r>
          </w:p>
        </w:tc>
        <w:tc>
          <w:tcPr>
            <w:tcW w:w="735" w:type="pct"/>
          </w:tcPr>
          <w:p w:rsidR="00B217D9" w:rsidRDefault="00B217D9" w:rsidP="009A4DC0">
            <w:pPr>
              <w:jc w:val="center"/>
            </w:pPr>
            <w:r>
              <w:t>4</w:t>
            </w:r>
          </w:p>
        </w:tc>
        <w:tc>
          <w:tcPr>
            <w:tcW w:w="1173" w:type="pct"/>
          </w:tcPr>
          <w:p w:rsidR="00B217D9" w:rsidRDefault="00B217D9" w:rsidP="009A4DC0">
            <w:r>
              <w:t>Просвещение</w:t>
            </w:r>
          </w:p>
        </w:tc>
      </w:tr>
      <w:tr w:rsidR="00B217D9" w:rsidRPr="00460125" w:rsidTr="009A4DC0">
        <w:trPr>
          <w:cantSplit/>
        </w:trPr>
        <w:tc>
          <w:tcPr>
            <w:tcW w:w="427" w:type="pct"/>
            <w:vAlign w:val="center"/>
          </w:tcPr>
          <w:p w:rsidR="00B217D9" w:rsidRDefault="00B217D9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4.</w:t>
            </w:r>
          </w:p>
        </w:tc>
        <w:tc>
          <w:tcPr>
            <w:tcW w:w="2665" w:type="pct"/>
          </w:tcPr>
          <w:p w:rsidR="00B217D9" w:rsidRDefault="005C1A3B" w:rsidP="002F4F43">
            <w:proofErr w:type="spellStart"/>
            <w:r>
              <w:t>Канакина</w:t>
            </w:r>
            <w:proofErr w:type="spellEnd"/>
            <w:r>
              <w:t xml:space="preserve"> В.П.(школа России) Рабочая тетрадь по русскому языку 2018,2019</w:t>
            </w:r>
          </w:p>
        </w:tc>
        <w:tc>
          <w:tcPr>
            <w:tcW w:w="735" w:type="pct"/>
          </w:tcPr>
          <w:p w:rsidR="00B217D9" w:rsidRDefault="005C1A3B" w:rsidP="009A4DC0">
            <w:pPr>
              <w:jc w:val="center"/>
            </w:pPr>
            <w:r>
              <w:t>4</w:t>
            </w:r>
          </w:p>
        </w:tc>
        <w:tc>
          <w:tcPr>
            <w:tcW w:w="1173" w:type="pct"/>
          </w:tcPr>
          <w:p w:rsidR="00B217D9" w:rsidRDefault="005C1A3B" w:rsidP="009A4DC0">
            <w:r>
              <w:t>Просвещение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.</w:t>
            </w:r>
          </w:p>
        </w:tc>
        <w:tc>
          <w:tcPr>
            <w:tcW w:w="2665" w:type="pct"/>
          </w:tcPr>
          <w:p w:rsidR="005C1A3B" w:rsidRDefault="005C1A3B" w:rsidP="002F4F43">
            <w:r>
              <w:t>Плешаков А.А.(школа России) Рабочая тетрадь по окружающему миру 2018,2019</w:t>
            </w:r>
          </w:p>
        </w:tc>
        <w:tc>
          <w:tcPr>
            <w:tcW w:w="735" w:type="pct"/>
          </w:tcPr>
          <w:p w:rsidR="005C1A3B" w:rsidRDefault="005C1A3B" w:rsidP="009A4DC0">
            <w:pPr>
              <w:jc w:val="center"/>
            </w:pPr>
            <w:r>
              <w:t>4</w:t>
            </w:r>
          </w:p>
        </w:tc>
        <w:tc>
          <w:tcPr>
            <w:tcW w:w="1173" w:type="pct"/>
          </w:tcPr>
          <w:p w:rsidR="005C1A3B" w:rsidRDefault="005C1A3B" w:rsidP="009A4DC0">
            <w:r>
              <w:t>Просвещение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6.</w:t>
            </w:r>
          </w:p>
        </w:tc>
        <w:tc>
          <w:tcPr>
            <w:tcW w:w="2665" w:type="pct"/>
          </w:tcPr>
          <w:p w:rsidR="005C1A3B" w:rsidRDefault="005C1A3B" w:rsidP="002F4F43">
            <w:proofErr w:type="spellStart"/>
            <w:r>
              <w:t>Н.Быкова</w:t>
            </w:r>
            <w:proofErr w:type="spellEnd"/>
            <w:r>
              <w:t xml:space="preserve">, </w:t>
            </w:r>
            <w:proofErr w:type="spellStart"/>
            <w:r>
              <w:t>Д.Дули</w:t>
            </w:r>
            <w:proofErr w:type="spellEnd"/>
            <w:r>
              <w:t xml:space="preserve"> Английский язык в фокусе 2018,2019</w:t>
            </w:r>
          </w:p>
        </w:tc>
        <w:tc>
          <w:tcPr>
            <w:tcW w:w="735" w:type="pct"/>
          </w:tcPr>
          <w:p w:rsidR="005C1A3B" w:rsidRDefault="005C1A3B" w:rsidP="009A4DC0">
            <w:pPr>
              <w:jc w:val="center"/>
            </w:pPr>
            <w:r>
              <w:t>4</w:t>
            </w:r>
          </w:p>
        </w:tc>
        <w:tc>
          <w:tcPr>
            <w:tcW w:w="1173" w:type="pct"/>
          </w:tcPr>
          <w:p w:rsidR="005C1A3B" w:rsidRDefault="005C1A3B" w:rsidP="009A4DC0">
            <w:r>
              <w:t>Просвещение</w:t>
            </w:r>
          </w:p>
        </w:tc>
      </w:tr>
      <w:tr w:rsidR="005C1A3B" w:rsidRPr="00460125" w:rsidTr="005C1A3B">
        <w:trPr>
          <w:cantSplit/>
        </w:trPr>
        <w:tc>
          <w:tcPr>
            <w:tcW w:w="5000" w:type="pct"/>
            <w:gridSpan w:val="4"/>
            <w:vAlign w:val="center"/>
          </w:tcPr>
          <w:p w:rsidR="005C1A3B" w:rsidRPr="005C1A3B" w:rsidRDefault="005C1A3B" w:rsidP="005C1A3B">
            <w:pPr>
              <w:jc w:val="center"/>
              <w:rPr>
                <w:b/>
              </w:rPr>
            </w:pPr>
            <w:r w:rsidRPr="005C1A3B">
              <w:rPr>
                <w:b/>
              </w:rPr>
              <w:t>Основное общее образование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</w:t>
            </w:r>
          </w:p>
        </w:tc>
        <w:tc>
          <w:tcPr>
            <w:tcW w:w="2665" w:type="pct"/>
          </w:tcPr>
          <w:p w:rsidR="005C1A3B" w:rsidRDefault="005C1A3B" w:rsidP="002F4F43">
            <w:proofErr w:type="spellStart"/>
            <w:r>
              <w:t>Ладыженская</w:t>
            </w:r>
            <w:proofErr w:type="spellEnd"/>
            <w:r>
              <w:t xml:space="preserve"> Т.А. Рабочая тетрадь по русскому языку, 2019</w:t>
            </w:r>
          </w:p>
        </w:tc>
        <w:tc>
          <w:tcPr>
            <w:tcW w:w="735" w:type="pct"/>
          </w:tcPr>
          <w:p w:rsidR="005C1A3B" w:rsidRDefault="005C1A3B" w:rsidP="009A4DC0">
            <w:pPr>
              <w:jc w:val="center"/>
            </w:pPr>
            <w:r>
              <w:t>5</w:t>
            </w:r>
          </w:p>
        </w:tc>
        <w:tc>
          <w:tcPr>
            <w:tcW w:w="1173" w:type="pct"/>
          </w:tcPr>
          <w:p w:rsidR="005C1A3B" w:rsidRDefault="005C1A3B" w:rsidP="009A4DC0">
            <w:r>
              <w:t>Просвещение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</w:t>
            </w:r>
          </w:p>
        </w:tc>
        <w:tc>
          <w:tcPr>
            <w:tcW w:w="2665" w:type="pct"/>
          </w:tcPr>
          <w:p w:rsidR="005C1A3B" w:rsidRDefault="005C1A3B" w:rsidP="002F4F43">
            <w:proofErr w:type="gramStart"/>
            <w:r>
              <w:t>Мерзляк</w:t>
            </w:r>
            <w:proofErr w:type="gramEnd"/>
            <w:r>
              <w:t xml:space="preserve"> А.Г. Рабочая тетрадь по математике 2019</w:t>
            </w:r>
          </w:p>
        </w:tc>
        <w:tc>
          <w:tcPr>
            <w:tcW w:w="735" w:type="pct"/>
          </w:tcPr>
          <w:p w:rsidR="005C1A3B" w:rsidRDefault="005C1A3B" w:rsidP="009A4DC0">
            <w:pPr>
              <w:jc w:val="center"/>
            </w:pPr>
            <w:r>
              <w:t>5</w:t>
            </w:r>
          </w:p>
        </w:tc>
        <w:tc>
          <w:tcPr>
            <w:tcW w:w="1173" w:type="pct"/>
          </w:tcPr>
          <w:p w:rsidR="005C1A3B" w:rsidRDefault="005C1A3B" w:rsidP="009A4DC0">
            <w:r>
              <w:t>ВЕНТАНА ГРАФ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</w:t>
            </w:r>
          </w:p>
        </w:tc>
        <w:tc>
          <w:tcPr>
            <w:tcW w:w="2665" w:type="pct"/>
          </w:tcPr>
          <w:p w:rsidR="005C1A3B" w:rsidRDefault="005C1A3B" w:rsidP="0085253F">
            <w:r>
              <w:t xml:space="preserve">Пасечник В.В. Рабочая тетрадь по </w:t>
            </w:r>
            <w:r w:rsidR="0085253F">
              <w:t xml:space="preserve">биологии </w:t>
            </w:r>
            <w:r>
              <w:t>2019</w:t>
            </w:r>
          </w:p>
        </w:tc>
        <w:tc>
          <w:tcPr>
            <w:tcW w:w="735" w:type="pct"/>
          </w:tcPr>
          <w:p w:rsidR="005C1A3B" w:rsidRDefault="005C1A3B" w:rsidP="009A4DC0">
            <w:pPr>
              <w:jc w:val="center"/>
            </w:pPr>
            <w:r>
              <w:t>5</w:t>
            </w:r>
          </w:p>
        </w:tc>
        <w:tc>
          <w:tcPr>
            <w:tcW w:w="1173" w:type="pct"/>
          </w:tcPr>
          <w:p w:rsidR="005C1A3B" w:rsidRDefault="005C1A3B" w:rsidP="009A4DC0">
            <w:r>
              <w:t>Просвещение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</w:t>
            </w:r>
          </w:p>
        </w:tc>
        <w:tc>
          <w:tcPr>
            <w:tcW w:w="2665" w:type="pct"/>
          </w:tcPr>
          <w:p w:rsidR="005C1A3B" w:rsidRDefault="005C1A3B" w:rsidP="005C1A3B">
            <w:r>
              <w:t xml:space="preserve">Баранов Рабочая тетрадь по русскому языку к учебнику Русский язык </w:t>
            </w:r>
            <w:proofErr w:type="spellStart"/>
            <w:r>
              <w:t>Ладыженская</w:t>
            </w:r>
            <w:proofErr w:type="spellEnd"/>
            <w:r>
              <w:t xml:space="preserve"> Т.А.,2019</w:t>
            </w:r>
          </w:p>
        </w:tc>
        <w:tc>
          <w:tcPr>
            <w:tcW w:w="735" w:type="pct"/>
          </w:tcPr>
          <w:p w:rsidR="005C1A3B" w:rsidRDefault="005C1A3B" w:rsidP="009A4DC0">
            <w:pPr>
              <w:jc w:val="center"/>
            </w:pPr>
            <w:r>
              <w:t>6</w:t>
            </w:r>
          </w:p>
        </w:tc>
        <w:tc>
          <w:tcPr>
            <w:tcW w:w="1173" w:type="pct"/>
          </w:tcPr>
          <w:p w:rsidR="005C1A3B" w:rsidRDefault="005C1A3B" w:rsidP="009A4DC0">
            <w:r>
              <w:t>Просвещение</w:t>
            </w:r>
          </w:p>
        </w:tc>
      </w:tr>
      <w:tr w:rsidR="005C1A3B" w:rsidRPr="00460125" w:rsidTr="009A4DC0">
        <w:trPr>
          <w:cantSplit/>
        </w:trPr>
        <w:tc>
          <w:tcPr>
            <w:tcW w:w="427" w:type="pct"/>
            <w:vAlign w:val="center"/>
          </w:tcPr>
          <w:p w:rsidR="005C1A3B" w:rsidRDefault="005C1A3B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</w:t>
            </w:r>
          </w:p>
        </w:tc>
        <w:tc>
          <w:tcPr>
            <w:tcW w:w="2665" w:type="pct"/>
          </w:tcPr>
          <w:p w:rsidR="005C1A3B" w:rsidRDefault="0085253F" w:rsidP="005C1A3B">
            <w:proofErr w:type="gramStart"/>
            <w:r>
              <w:t>Мерзляк</w:t>
            </w:r>
            <w:proofErr w:type="gramEnd"/>
            <w:r>
              <w:t xml:space="preserve"> А.Г. Рабочая тетрадь по математике 2019</w:t>
            </w:r>
          </w:p>
        </w:tc>
        <w:tc>
          <w:tcPr>
            <w:tcW w:w="735" w:type="pct"/>
          </w:tcPr>
          <w:p w:rsidR="005C1A3B" w:rsidRDefault="0085253F" w:rsidP="009A4DC0">
            <w:pPr>
              <w:jc w:val="center"/>
            </w:pPr>
            <w:r>
              <w:t>6</w:t>
            </w:r>
          </w:p>
        </w:tc>
        <w:tc>
          <w:tcPr>
            <w:tcW w:w="1173" w:type="pct"/>
          </w:tcPr>
          <w:p w:rsidR="005C1A3B" w:rsidRDefault="0085253F" w:rsidP="009A4DC0">
            <w:r>
              <w:t>ВЕНТАНА ГРАФ</w:t>
            </w:r>
          </w:p>
        </w:tc>
      </w:tr>
      <w:tr w:rsidR="0085253F" w:rsidRPr="00460125" w:rsidTr="009A4DC0">
        <w:trPr>
          <w:cantSplit/>
        </w:trPr>
        <w:tc>
          <w:tcPr>
            <w:tcW w:w="427" w:type="pct"/>
            <w:vAlign w:val="center"/>
          </w:tcPr>
          <w:p w:rsidR="0085253F" w:rsidRDefault="0085253F" w:rsidP="00D5142C">
            <w:pPr>
              <w:pStyle w:val="a3"/>
              <w:widowControl/>
              <w:autoSpaceDE/>
              <w:autoSpaceDN/>
              <w:adjustRightInd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</w:t>
            </w:r>
          </w:p>
        </w:tc>
        <w:tc>
          <w:tcPr>
            <w:tcW w:w="2665" w:type="pct"/>
          </w:tcPr>
          <w:p w:rsidR="0085253F" w:rsidRDefault="0085253F" w:rsidP="002F4F43">
            <w:r>
              <w:t>Пасечник В.В. Рабочая тетрадь по биологии 2019</w:t>
            </w:r>
          </w:p>
        </w:tc>
        <w:tc>
          <w:tcPr>
            <w:tcW w:w="735" w:type="pct"/>
          </w:tcPr>
          <w:p w:rsidR="0085253F" w:rsidRDefault="0085253F" w:rsidP="002F4F43">
            <w:pPr>
              <w:jc w:val="center"/>
            </w:pPr>
            <w:r>
              <w:t>5</w:t>
            </w:r>
          </w:p>
        </w:tc>
        <w:tc>
          <w:tcPr>
            <w:tcW w:w="1173" w:type="pct"/>
          </w:tcPr>
          <w:p w:rsidR="0085253F" w:rsidRDefault="0085253F" w:rsidP="002F4F43">
            <w:r>
              <w:t>Просвещение</w:t>
            </w:r>
          </w:p>
        </w:tc>
      </w:tr>
    </w:tbl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Default="00480E21" w:rsidP="00972973">
      <w:pPr>
        <w:rPr>
          <w:sz w:val="24"/>
          <w:szCs w:val="24"/>
        </w:rPr>
      </w:pPr>
    </w:p>
    <w:p w:rsidR="00480E21" w:rsidRPr="00F15CB3" w:rsidRDefault="00480E21" w:rsidP="00972973">
      <w:pPr>
        <w:rPr>
          <w:sz w:val="24"/>
          <w:szCs w:val="24"/>
        </w:rPr>
      </w:pPr>
    </w:p>
    <w:sectPr w:rsidR="00480E21" w:rsidRPr="00F15CB3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6B05"/>
    <w:multiLevelType w:val="hybridMultilevel"/>
    <w:tmpl w:val="E32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D"/>
    <w:rsid w:val="0002058B"/>
    <w:rsid w:val="00037F85"/>
    <w:rsid w:val="00060794"/>
    <w:rsid w:val="000E236D"/>
    <w:rsid w:val="000F5D62"/>
    <w:rsid w:val="00157828"/>
    <w:rsid w:val="00170653"/>
    <w:rsid w:val="001748B3"/>
    <w:rsid w:val="001A0EBF"/>
    <w:rsid w:val="001C01AF"/>
    <w:rsid w:val="001E1DCE"/>
    <w:rsid w:val="001F1FDB"/>
    <w:rsid w:val="002023AF"/>
    <w:rsid w:val="00203496"/>
    <w:rsid w:val="00212A59"/>
    <w:rsid w:val="002149E2"/>
    <w:rsid w:val="002239C1"/>
    <w:rsid w:val="00241D5C"/>
    <w:rsid w:val="0024266A"/>
    <w:rsid w:val="0028541F"/>
    <w:rsid w:val="002B6C29"/>
    <w:rsid w:val="002D4F3E"/>
    <w:rsid w:val="002E0863"/>
    <w:rsid w:val="002F2FC9"/>
    <w:rsid w:val="00320DD8"/>
    <w:rsid w:val="00334BEC"/>
    <w:rsid w:val="003412D4"/>
    <w:rsid w:val="00381664"/>
    <w:rsid w:val="003A5329"/>
    <w:rsid w:val="003D0AE2"/>
    <w:rsid w:val="00454360"/>
    <w:rsid w:val="00460125"/>
    <w:rsid w:val="00480E21"/>
    <w:rsid w:val="004A25DB"/>
    <w:rsid w:val="004F7638"/>
    <w:rsid w:val="00527416"/>
    <w:rsid w:val="00541A9C"/>
    <w:rsid w:val="00584B43"/>
    <w:rsid w:val="00585C4D"/>
    <w:rsid w:val="005B6B3C"/>
    <w:rsid w:val="005C1A3B"/>
    <w:rsid w:val="005D358A"/>
    <w:rsid w:val="0063611C"/>
    <w:rsid w:val="0064081B"/>
    <w:rsid w:val="00642CB9"/>
    <w:rsid w:val="006622E7"/>
    <w:rsid w:val="006A304D"/>
    <w:rsid w:val="00712DFE"/>
    <w:rsid w:val="00713E63"/>
    <w:rsid w:val="0073100A"/>
    <w:rsid w:val="00764FEB"/>
    <w:rsid w:val="00766EAC"/>
    <w:rsid w:val="007803BB"/>
    <w:rsid w:val="007C014B"/>
    <w:rsid w:val="007C4591"/>
    <w:rsid w:val="00806FEC"/>
    <w:rsid w:val="008179E1"/>
    <w:rsid w:val="008465CD"/>
    <w:rsid w:val="0085253F"/>
    <w:rsid w:val="00862F94"/>
    <w:rsid w:val="00881028"/>
    <w:rsid w:val="008B0B6E"/>
    <w:rsid w:val="008D20AE"/>
    <w:rsid w:val="008E5C12"/>
    <w:rsid w:val="008E73A3"/>
    <w:rsid w:val="008F4883"/>
    <w:rsid w:val="009008E6"/>
    <w:rsid w:val="00914D68"/>
    <w:rsid w:val="009205AF"/>
    <w:rsid w:val="0094753D"/>
    <w:rsid w:val="009549EC"/>
    <w:rsid w:val="00972973"/>
    <w:rsid w:val="009851E6"/>
    <w:rsid w:val="009A0B3B"/>
    <w:rsid w:val="009A4DC0"/>
    <w:rsid w:val="00A03947"/>
    <w:rsid w:val="00A10B40"/>
    <w:rsid w:val="00A4681C"/>
    <w:rsid w:val="00A61CD9"/>
    <w:rsid w:val="00A8268A"/>
    <w:rsid w:val="00A95B48"/>
    <w:rsid w:val="00AB60D3"/>
    <w:rsid w:val="00AF7E2F"/>
    <w:rsid w:val="00B141E0"/>
    <w:rsid w:val="00B1762C"/>
    <w:rsid w:val="00B217D9"/>
    <w:rsid w:val="00B30E31"/>
    <w:rsid w:val="00B61C56"/>
    <w:rsid w:val="00BB22BE"/>
    <w:rsid w:val="00BC372B"/>
    <w:rsid w:val="00BD019B"/>
    <w:rsid w:val="00BF407F"/>
    <w:rsid w:val="00C211E7"/>
    <w:rsid w:val="00C212B7"/>
    <w:rsid w:val="00C32059"/>
    <w:rsid w:val="00C86637"/>
    <w:rsid w:val="00C86FB8"/>
    <w:rsid w:val="00CA6BE3"/>
    <w:rsid w:val="00CA6F71"/>
    <w:rsid w:val="00CD2E7C"/>
    <w:rsid w:val="00CE4FD9"/>
    <w:rsid w:val="00D5142C"/>
    <w:rsid w:val="00D81668"/>
    <w:rsid w:val="00D87CB4"/>
    <w:rsid w:val="00DE2AE9"/>
    <w:rsid w:val="00DF009F"/>
    <w:rsid w:val="00E053E9"/>
    <w:rsid w:val="00E32B47"/>
    <w:rsid w:val="00E4272A"/>
    <w:rsid w:val="00E57628"/>
    <w:rsid w:val="00E771E0"/>
    <w:rsid w:val="00EF4F55"/>
    <w:rsid w:val="00EF7464"/>
    <w:rsid w:val="00F15CB3"/>
    <w:rsid w:val="00F36491"/>
    <w:rsid w:val="00F632E6"/>
    <w:rsid w:val="00F9728A"/>
    <w:rsid w:val="00FB4BED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0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06FE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06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0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06FE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06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3E21-CDC0-41E0-8641-10F5A71C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618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4-05T07:59:00Z</cp:lastPrinted>
  <dcterms:created xsi:type="dcterms:W3CDTF">2020-01-10T14:55:00Z</dcterms:created>
  <dcterms:modified xsi:type="dcterms:W3CDTF">2020-01-10T14:55:00Z</dcterms:modified>
</cp:coreProperties>
</file>